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F525E" w14:textId="77777777" w:rsidR="00590E5B" w:rsidRDefault="00590E5B" w:rsidP="00590E5B">
      <w:pPr>
        <w:jc w:val="center"/>
        <w:rPr>
          <w:b/>
          <w:bCs/>
          <w:sz w:val="28"/>
          <w:szCs w:val="28"/>
        </w:rPr>
      </w:pPr>
      <w:r w:rsidRPr="00590E5B">
        <w:rPr>
          <w:b/>
          <w:bCs/>
          <w:sz w:val="28"/>
          <w:szCs w:val="28"/>
        </w:rPr>
        <w:t xml:space="preserve">46 IDEAS DE USO DE INTELIGENCIA ARTIFICIAL EN EL AULA </w:t>
      </w:r>
    </w:p>
    <w:p w14:paraId="208522E7" w14:textId="77777777" w:rsidR="00D34BCE" w:rsidRDefault="00590E5B" w:rsidP="00590E5B">
      <w:pPr>
        <w:jc w:val="center"/>
        <w:rPr>
          <w:b/>
          <w:bCs/>
          <w:sz w:val="28"/>
          <w:szCs w:val="28"/>
        </w:rPr>
      </w:pPr>
      <w:r w:rsidRPr="00590E5B">
        <w:rPr>
          <w:b/>
          <w:bCs/>
          <w:sz w:val="28"/>
          <w:szCs w:val="28"/>
        </w:rPr>
        <w:t xml:space="preserve">Ideas aportadas por los asistentes al Curso: LA INTELIGENCIA ARTIFICIAL EN EDUCACIÓN. CAMINOS POR RECORRER </w:t>
      </w:r>
      <w:r>
        <w:rPr>
          <w:b/>
          <w:bCs/>
          <w:sz w:val="28"/>
          <w:szCs w:val="28"/>
        </w:rPr>
        <w:t>(2ª edición)</w:t>
      </w:r>
    </w:p>
    <w:p w14:paraId="188CE170" w14:textId="56B30901" w:rsidR="00590E5B" w:rsidRPr="00D34BCE" w:rsidRDefault="00590E5B" w:rsidP="00D34BCE">
      <w:pPr>
        <w:jc w:val="center"/>
        <w:rPr>
          <w:b/>
          <w:bCs/>
          <w:sz w:val="28"/>
          <w:szCs w:val="28"/>
        </w:rPr>
      </w:pPr>
      <w:r w:rsidRPr="00590E5B">
        <w:rPr>
          <w:b/>
          <w:bCs/>
          <w:sz w:val="28"/>
          <w:szCs w:val="28"/>
        </w:rPr>
        <w:t>CFIE de Ponferrada</w:t>
      </w:r>
    </w:p>
    <w:p w14:paraId="7D4F6D66" w14:textId="77777777" w:rsidR="00590E5B" w:rsidRDefault="00590E5B" w:rsidP="00590E5B"/>
    <w:p w14:paraId="276ECA02" w14:textId="6FB13BC8"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pPr>
      <w:r>
        <w:t>¡</w:t>
      </w:r>
      <w:proofErr w:type="gramStart"/>
      <w:r>
        <w:t>Hola</w:t>
      </w:r>
      <w:proofErr w:type="gramEnd"/>
      <w:r>
        <w:t xml:space="preserve"> chicos! Hoy vamos a crear un dibujo que luego animaremos en </w:t>
      </w:r>
      <w:proofErr w:type="spellStart"/>
      <w:r>
        <w:t>MetaDemoLab</w:t>
      </w:r>
      <w:proofErr w:type="spellEnd"/>
      <w:r>
        <w:t xml:space="preserve">. </w:t>
      </w:r>
      <w:r w:rsidR="000F486F">
        <w:br/>
      </w:r>
      <w:r w:rsidR="000F486F">
        <w:br/>
      </w:r>
      <w:r>
        <w:t xml:space="preserve">1º Imaginad un personaje simple: puede ser un animal, una persona o un objeto que queráis. Dibujadlo en una hoja, usando trazos claros. </w:t>
      </w:r>
      <w:r w:rsidR="000F486F">
        <w:br/>
      </w:r>
      <w:r>
        <w:t>Para dibujarlo, podéis usar varias técnicas:</w:t>
      </w:r>
      <w:r w:rsidR="000F486F">
        <w:br/>
      </w:r>
      <w:r>
        <w:t xml:space="preserve"> - Lápiz: ideal para hacer bocetos y corregir errores.</w:t>
      </w:r>
      <w:r w:rsidR="000F486F">
        <w:br/>
      </w:r>
      <w:r>
        <w:t xml:space="preserve"> - Rotulador: para darle un contorno firme y destacar líneas.</w:t>
      </w:r>
      <w:r w:rsidR="000F486F">
        <w:br/>
      </w:r>
      <w:r>
        <w:t xml:space="preserve"> - Lápices de colores o acuarelas: si queréis darle color.</w:t>
      </w:r>
      <w:r w:rsidR="000F486F">
        <w:br/>
      </w:r>
      <w:r>
        <w:t xml:space="preserve"> - Collage: recortando formas de papel de colores y pegándolas.</w:t>
      </w:r>
      <w:r w:rsidR="000F486F">
        <w:br/>
      </w:r>
      <w:r>
        <w:t xml:space="preserve"> Recordad que lo más importante son las articulaciones: brazos, piernas, y cualquier parte que queráis mover en la animación. </w:t>
      </w:r>
      <w:r w:rsidR="000F486F">
        <w:br/>
      </w:r>
      <w:r w:rsidR="000F486F">
        <w:br/>
      </w:r>
      <w:r>
        <w:t xml:space="preserve">2º Una vez dibujado, repasad con rotulador negro y borrad el lápiz. </w:t>
      </w:r>
      <w:r w:rsidR="000F486F">
        <w:br/>
      </w:r>
      <w:r>
        <w:t xml:space="preserve">3º Luego, sacad una foto con el móvil, y en </w:t>
      </w:r>
      <w:proofErr w:type="spellStart"/>
      <w:r>
        <w:t>MetaDemoLab</w:t>
      </w:r>
      <w:proofErr w:type="spellEnd"/>
      <w:r>
        <w:t xml:space="preserve"> subidla para empezar a animar. </w:t>
      </w:r>
      <w:r w:rsidR="000F486F">
        <w:br/>
      </w:r>
      <w:r w:rsidR="000F486F">
        <w:br/>
      </w:r>
      <w:r>
        <w:t>¡Podréis mover cada parte del dibujo y darle vida! ¡Diviértanse creando!</w:t>
      </w:r>
    </w:p>
    <w:p w14:paraId="06208553" w14:textId="4F9103E4"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s fundamental trabajar la pronunciación en inglés, pero la lectura en voz alta se dificulta en clases grandes y por la falta de interés de los adolescentes. Con los aceleradores de aprendizaje de TEAMS, como el progreso de lectura, los alumnos pueden practicar individualmente sin distracciones ni vergüenza, mejorando su pronunciación.</w:t>
      </w:r>
    </w:p>
    <w:p w14:paraId="66834CBC" w14:textId="700EE179"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Con el chat </w:t>
      </w:r>
      <w:r w:rsidR="007D35CC">
        <w:t>GPT</w:t>
      </w:r>
      <w:r>
        <w:t xml:space="preserve"> crear una poesía sobre el otoño que contenga sustantivo y adjetivos y que este dirigido para niños de 9 /10 años.</w:t>
      </w:r>
    </w:p>
    <w:p w14:paraId="10017704" w14:textId="05ECD798"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Pues esta misma tarde he estado implementando chat GPT y </w:t>
      </w:r>
      <w:proofErr w:type="spellStart"/>
      <w:r>
        <w:t>copilot</w:t>
      </w:r>
      <w:proofErr w:type="spellEnd"/>
      <w:r>
        <w:t xml:space="preserve"> para crear una actividad en Biología y Geología de 1Bach, siguiendo un poco consejos de Paula Rivas y Rosa Liarte. He buscado 20 eventos clave de la historia de la vida en la Tierra. A cada uno le he asociado una pregunta </w:t>
      </w:r>
      <w:proofErr w:type="gramStart"/>
      <w:r>
        <w:t>de test</w:t>
      </w:r>
      <w:proofErr w:type="gramEnd"/>
      <w:r>
        <w:t xml:space="preserve"> y una imagen que he creado con IA. Así, imprimiré para cada evento, el texto, una imagen y la pregunta </w:t>
      </w:r>
      <w:proofErr w:type="gramStart"/>
      <w:r>
        <w:t>de test</w:t>
      </w:r>
      <w:proofErr w:type="gramEnd"/>
      <w:r>
        <w:t xml:space="preserve">. Los repartiré por la clase, porque como bien decía Paula, el alumnado debe moverse en clase, y cada uno de los 20 alumnos que tengo debe encontrar y asociar los 3 elementos. Finalmente deberán </w:t>
      </w:r>
      <w:r>
        <w:lastRenderedPageBreak/>
        <w:t>colocarse en línea en orden cronológico. Creo que he ahorrado mucho tiempo y que puede gustarles</w:t>
      </w:r>
      <w:proofErr w:type="gramStart"/>
      <w:r>
        <w:t>...¡</w:t>
      </w:r>
      <w:proofErr w:type="gramEnd"/>
      <w:r>
        <w:t>veremos!</w:t>
      </w:r>
    </w:p>
    <w:p w14:paraId="6B4441CF" w14:textId="4AE40720"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A para imágenes y vídeo". Proponer a los </w:t>
      </w:r>
      <w:proofErr w:type="spellStart"/>
      <w:r>
        <w:t>alumn@s</w:t>
      </w:r>
      <w:proofErr w:type="spellEnd"/>
      <w:r>
        <w:t xml:space="preserve"> de primaria la realización de una campaña publicitaria sobre "El Magosto" que se hará en el colegio a través de carteles, vídeos, infografías, redes sociales... Se puede asignar una tarea a cada curso y hacerlo de forma colaborativa involucrando a todo el centro.</w:t>
      </w:r>
    </w:p>
    <w:p w14:paraId="3FF3A1FC" w14:textId="1B67C5B5"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ara una actividad sobre animales en 4º de primaria, utilicé una herramienta de IA para crear tarjetas interactivas con descripciones y sonidos de distintos animales. Los alumnos debían adivinar el animal y luego investigar sus características. Así fomentamos aprendizaje lúdico y el uso de tecnología innovadora.</w:t>
      </w:r>
    </w:p>
    <w:p w14:paraId="6291ABB6" w14:textId="5325E159"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Taller IA en Office 365. Para la asignatura de lengua es muy útil el "progreso de lectura en </w:t>
      </w:r>
      <w:proofErr w:type="spellStart"/>
      <w:r>
        <w:t>Teams</w:t>
      </w:r>
      <w:proofErr w:type="spellEnd"/>
      <w:r>
        <w:t xml:space="preserve">". Propondría una serie de lecturas cortas (microrrelatos) para que pudiera escoger y que practiquen varias cosas: lectura, vocalización, comprensión, glosario de las palabras que no conozcan y reconocimiento de categorías gramaticales. </w:t>
      </w:r>
    </w:p>
    <w:p w14:paraId="10590CF5" w14:textId="565B68BC"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SNAPPET.</w:t>
      </w:r>
      <w:r w:rsidR="000F486F">
        <w:br/>
      </w:r>
      <w:r>
        <w:t>Me pareció super interesante. Cuando se pueda usar en la ESO al igual que ocurre ahora en primaria.</w:t>
      </w:r>
      <w:r w:rsidR="00D80073">
        <w:t xml:space="preserve"> </w:t>
      </w:r>
      <w:r>
        <w:t>Plantearía a los alumnos las mismas preguntas para después dejar que la aplicación SNAPPET fuese llevando una mayor dificultad a quien lo entienda mejor, o reforzando a quien más le cuesta, para al final ver si han llegado todos los alumnos a cumplir los objetivos mínimos.</w:t>
      </w:r>
      <w:r w:rsidR="00D80073">
        <w:t xml:space="preserve"> </w:t>
      </w:r>
      <w:r>
        <w:t>Me parece muy práctica para el profesor y también para el alumno.</w:t>
      </w:r>
    </w:p>
    <w:p w14:paraId="6D69D647" w14:textId="77777777" w:rsidR="001B61AE" w:rsidRDefault="60F3225B" w:rsidP="0028152D">
      <w:pPr>
        <w:pBdr>
          <w:top w:val="single" w:sz="4" w:space="1" w:color="auto"/>
          <w:left w:val="single" w:sz="4" w:space="4" w:color="auto"/>
          <w:bottom w:val="single" w:sz="4" w:space="1" w:color="auto"/>
          <w:right w:val="single" w:sz="4" w:space="4" w:color="auto"/>
          <w:bar w:val="single" w:sz="4" w:color="auto"/>
        </w:pBdr>
        <w:jc w:val="both"/>
      </w:pPr>
      <w:r>
        <w:t>Taller de Office 365</w:t>
      </w:r>
      <w:r w:rsidR="00D80073">
        <w:t xml:space="preserve"> </w:t>
      </w:r>
    </w:p>
    <w:p w14:paraId="5DC178F6" w14:textId="77777777" w:rsidR="0028152D" w:rsidRDefault="60F3225B" w:rsidP="0028152D">
      <w:pPr>
        <w:pBdr>
          <w:top w:val="single" w:sz="4" w:space="1" w:color="auto"/>
          <w:left w:val="single" w:sz="4" w:space="4" w:color="auto"/>
          <w:bottom w:val="single" w:sz="4" w:space="1" w:color="auto"/>
          <w:right w:val="single" w:sz="4" w:space="4" w:color="auto"/>
          <w:bar w:val="single" w:sz="4" w:color="auto"/>
        </w:pBdr>
        <w:jc w:val="both"/>
      </w:pPr>
      <w:r>
        <w:t>ACTIVIDAD DE COPRENSIÓN Y EXPRESIÓN ESCRITA A PARTIR DE UN FRAGMENTO LITERARIO</w:t>
      </w:r>
      <w:r w:rsidR="000F486F">
        <w:br/>
      </w:r>
      <w:r>
        <w:t xml:space="preserve"> A partir de un texto escaneado de una obra literaria relevante ajustada al nivel competencial de mis discentes, podría trabajar en OneNote con el LECTOR INMERSIVO para ayudar a aquellos alumnos que requieren de un formato específico para poder afrontar con éxito la tarea. Además, gracias a la opción de colorear determinadas categorías gramaticales, podría repasar contenidos vinculados al conocimiento de la lengua. </w:t>
      </w:r>
      <w:r w:rsidR="000F486F">
        <w:br/>
      </w:r>
      <w:r>
        <w:t>Incluso, gracias al asistente de COPILOT podría crear preguntas de comprensión lectora variadas y originales que solamente tendría que revisar y modificar para que se ajusten a lo que yo creo que es óptimo para mis alumnos. Por último, podría recurrir nuevamente a COPILOT para que me eche una mano a la hora de elaborar la rúbrica de evaluación de esta tarea. De este modo, solamente tendría que perfilarla y no diseñarla íntegramente, lo que me supondría un gran ahorro de tiempo.</w:t>
      </w:r>
    </w:p>
    <w:p w14:paraId="79B9552D" w14:textId="3C1A732E" w:rsidR="000E72AC" w:rsidRDefault="60F3225B" w:rsidP="0028152D">
      <w:pPr>
        <w:pBdr>
          <w:top w:val="single" w:sz="4" w:space="1" w:color="auto"/>
          <w:left w:val="single" w:sz="4" w:space="4" w:color="auto"/>
          <w:bottom w:val="single" w:sz="4" w:space="1" w:color="auto"/>
          <w:right w:val="single" w:sz="4" w:space="4" w:color="auto"/>
          <w:bar w:val="single" w:sz="4" w:color="auto"/>
        </w:pBdr>
        <w:jc w:val="both"/>
      </w:pPr>
      <w:r>
        <w:lastRenderedPageBreak/>
        <w:t xml:space="preserve">Con </w:t>
      </w:r>
      <w:proofErr w:type="spellStart"/>
      <w:r>
        <w:t>ChatGPT</w:t>
      </w:r>
      <w:proofErr w:type="spellEnd"/>
      <w:r>
        <w:t xml:space="preserve">, elaboraría un glosario alfabético para repasar con alumnos de 5º de Primaria las palabras clave del "digestive </w:t>
      </w:r>
      <w:proofErr w:type="spellStart"/>
      <w:r>
        <w:t>system</w:t>
      </w:r>
      <w:proofErr w:type="spellEnd"/>
      <w:r>
        <w:t xml:space="preserve">" en Natural </w:t>
      </w:r>
      <w:proofErr w:type="spellStart"/>
      <w:r>
        <w:t>Sciences</w:t>
      </w:r>
      <w:proofErr w:type="spellEnd"/>
      <w:r>
        <w:t xml:space="preserve">. </w:t>
      </w:r>
      <w:r w:rsidR="000F486F">
        <w:br/>
      </w:r>
      <w:r>
        <w:t>Luego, jugaríamos al "</w:t>
      </w:r>
      <w:proofErr w:type="spellStart"/>
      <w:r>
        <w:t>pasapalabra</w:t>
      </w:r>
      <w:proofErr w:type="spellEnd"/>
      <w:r>
        <w:t>" utilizando un aro con letras (imitando al rosco). Sería una manera lúdica de reforzar los contenidos aprendidos en la unidad.</w:t>
      </w:r>
    </w:p>
    <w:p w14:paraId="510C61FA" w14:textId="286601DA"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Me ha parecido todo un acierto el implementar la IA en </w:t>
      </w:r>
      <w:proofErr w:type="spellStart"/>
      <w:r>
        <w:t>Teams</w:t>
      </w:r>
      <w:proofErr w:type="spellEnd"/>
      <w:r>
        <w:t xml:space="preserve">. Realizar cuestionarios directamente desde la plataforma de </w:t>
      </w:r>
      <w:proofErr w:type="spellStart"/>
      <w:r>
        <w:t>Teams</w:t>
      </w:r>
      <w:proofErr w:type="spellEnd"/>
      <w:r>
        <w:t xml:space="preserve">, después de explicar los contenidos y su posterior evaluación que la misma plataforma envía después de su realización. Lo llevaré a la </w:t>
      </w:r>
      <w:r w:rsidR="007D35CC">
        <w:t>práctica</w:t>
      </w:r>
      <w:r>
        <w:t xml:space="preserve"> seguro.</w:t>
      </w:r>
    </w:p>
    <w:p w14:paraId="606BDF5A" w14:textId="35024960"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n el taller de IA en Office 365, he descubierto la tarea Progreso de Lectura que incorpora Microsoft </w:t>
      </w:r>
      <w:proofErr w:type="spellStart"/>
      <w:r>
        <w:t>Teams</w:t>
      </w:r>
      <w:proofErr w:type="spellEnd"/>
      <w:r>
        <w:t>. La IA genera un texto, así como preguntas de comprensión si lo deseas, sobre el tema que le pidas y para el nivel seleccionado. Los alumnos leen el texto y entregan la tarea-un video de la lectura. Si seleccionas varios intentos, la IA le ofrece al alumnado un '</w:t>
      </w:r>
      <w:proofErr w:type="spellStart"/>
      <w:r>
        <w:t>report</w:t>
      </w:r>
      <w:proofErr w:type="spellEnd"/>
      <w:r>
        <w:t>' con aspectos a mejorar después de cada intento. Tienen oportunidad de aprender autónomamente y progresar en su pronunciación, fluidez... ¡Una herramienta muy interesante!</w:t>
      </w:r>
    </w:p>
    <w:p w14:paraId="156CEE53" w14:textId="7F43A64E"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l taller elegido es </w:t>
      </w:r>
      <w:proofErr w:type="spellStart"/>
      <w:r>
        <w:t>ChatGPT</w:t>
      </w:r>
      <w:proofErr w:type="spellEnd"/>
      <w:r>
        <w:t xml:space="preserve">, Paula (ponente) </w:t>
      </w:r>
      <w:proofErr w:type="spellStart"/>
      <w:r>
        <w:t>a</w:t>
      </w:r>
      <w:proofErr w:type="spellEnd"/>
      <w:r>
        <w:t xml:space="preserve"> conseguido transmitirnos de forma muy clara, las infinitas posibilidades de esta herramienta en nuestra labor docente. Como actividad para mi centro, utilizaría esta herramienta para crear una investigación interactiva con mis alumnos, en la que la IA me ayudara a la hora de seleccionar la información </w:t>
      </w:r>
      <w:r w:rsidR="007D35CC">
        <w:t>más</w:t>
      </w:r>
      <w:r>
        <w:t xml:space="preserve"> relevante sobre la temática que quiero tratar "Edad Moderna: inventos e inventores", creando actividades como pasa-palabra, caja de pandora, </w:t>
      </w:r>
      <w:proofErr w:type="spellStart"/>
      <w:proofErr w:type="gramStart"/>
      <w:r>
        <w:t>quizz</w:t>
      </w:r>
      <w:proofErr w:type="spellEnd"/>
      <w:r>
        <w:t>..</w:t>
      </w:r>
      <w:proofErr w:type="gramEnd"/>
      <w:r>
        <w:t xml:space="preserve"> entre otros.</w:t>
      </w:r>
    </w:p>
    <w:p w14:paraId="1E8D3EBA" w14:textId="317CEC11"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laboración previa de un cuestionario de 30 preguntas abiertas numeradas, de respuesta corta, con </w:t>
      </w:r>
      <w:proofErr w:type="spellStart"/>
      <w:r>
        <w:t>ChatGPT</w:t>
      </w:r>
      <w:proofErr w:type="spellEnd"/>
      <w:r>
        <w:t>, sobre un tema concreto, de cual buscar un vídeo adecuado.</w:t>
      </w:r>
      <w:r w:rsidR="000F486F">
        <w:br/>
      </w:r>
      <w:r>
        <w:t xml:space="preserve"> Recortar las preguntas e introducirlas en una caja (copiado de Paula, ponente de </w:t>
      </w:r>
      <w:proofErr w:type="spellStart"/>
      <w:r>
        <w:t>ChatGPT</w:t>
      </w:r>
      <w:proofErr w:type="spellEnd"/>
      <w:r>
        <w:t>), denominada "Caja de Pandora", convenientemente decorada.</w:t>
      </w:r>
      <w:r w:rsidR="000F486F">
        <w:br/>
      </w:r>
      <w:r>
        <w:t xml:space="preserve"> Visionado del vídeo sobre un tema concreto en clase.</w:t>
      </w:r>
      <w:r w:rsidR="000F486F">
        <w:br/>
      </w:r>
      <w:r>
        <w:t xml:space="preserve"> Cada alumno va cogiendo del interior de la caja, sin mirar, una pregunta y la responde en una hoja que luego se recogerá. Una vez respondida, la reintroduce y coge otra. </w:t>
      </w:r>
      <w:r w:rsidR="000F486F">
        <w:br/>
      </w:r>
      <w:r>
        <w:t>Responder al mayor número posible de preguntas en 15 minutos.</w:t>
      </w:r>
      <w:r w:rsidR="000F486F">
        <w:br/>
      </w:r>
      <w:r>
        <w:t xml:space="preserve"> Puntuar según número de respuestas acertadas.</w:t>
      </w:r>
    </w:p>
    <w:p w14:paraId="63FB0C07" w14:textId="6DB949B6"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Yo como Orientadora plantearía la siguiente actividad que de hecho la voy a plantear. Tengo un grupo de alumnos de 1 y de 2º EP que están en la misma aula y que tiene muchos problemas de convivencia y de cohesión grupal. En el grupo hay 12 alumnos y de estos hay 5-6 con muchas carencias en cuanto a habilidades sociales y normas de convivencia. Todo esto repercute en el funcionamiento del grupo. Mi objetivo es plantear con la ayuda de GPT un programa de convivencia para alumnos de 1º y de 2ºEP en el que </w:t>
      </w:r>
      <w:r>
        <w:lastRenderedPageBreak/>
        <w:t xml:space="preserve">se trate: Normas, conocimiento de uno mismo, habilidades sociales. Faltaría especificar duración del curso y tipo y </w:t>
      </w:r>
      <w:r w:rsidR="007D35CC">
        <w:t>número</w:t>
      </w:r>
      <w:r>
        <w:t xml:space="preserve"> de actividades. También criterios de evaluación.</w:t>
      </w:r>
    </w:p>
    <w:p w14:paraId="298E9964" w14:textId="366CCA72"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Taller de </w:t>
      </w:r>
      <w:proofErr w:type="spellStart"/>
      <w:r>
        <w:t>ChatGPT</w:t>
      </w:r>
      <w:proofErr w:type="spellEnd"/>
      <w:r>
        <w:t xml:space="preserve">. Tarea para realizar con alumnos de FP de grado medio en una clase de anatomía y fisiología humanas. Después de trabajar los contenidos teóricos de un tema concreto, repartiendo a los alumnos en grupos se puede crear una batería de preguntas tipo test con </w:t>
      </w:r>
      <w:proofErr w:type="spellStart"/>
      <w:r>
        <w:t>multiopción</w:t>
      </w:r>
      <w:proofErr w:type="spellEnd"/>
      <w:r>
        <w:t xml:space="preserve"> de respuesta con IA para tener preguntas para el examen y repasar los contenidos. Además, para la parte fisiológica, se puede crear un ejercicio de verdadero/falso en el que se incluya el repaso de los contenidos y se pueda hacer una gamificación en clase con el ejercicio, en el que todos participen levantándose (verdadero)/sentándose (falso) según se vayan leyendo las afirmaciones planteadas de cada grupo. Se puede también crear una especie de concurso para ver </w:t>
      </w:r>
      <w:proofErr w:type="spellStart"/>
      <w:r>
        <w:t>que</w:t>
      </w:r>
      <w:proofErr w:type="spellEnd"/>
      <w:r>
        <w:t xml:space="preserve"> grupo acierta más.</w:t>
      </w:r>
    </w:p>
    <w:p w14:paraId="48582F15" w14:textId="7E36BFF7"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Usa </w:t>
      </w:r>
      <w:proofErr w:type="spellStart"/>
      <w:r>
        <w:t>Canva</w:t>
      </w:r>
      <w:proofErr w:type="spellEnd"/>
      <w:r>
        <w:t xml:space="preserve"> para diseñar una infografía sobre un avance tecnológico (IA, redes 5G, etc.). Aplica herramientas de IA en </w:t>
      </w:r>
      <w:proofErr w:type="spellStart"/>
      <w:r>
        <w:t>Canva</w:t>
      </w:r>
      <w:proofErr w:type="spellEnd"/>
      <w:r>
        <w:t>, como el ajuste automático de colores, generación de imágenes o sugerencias de diseño. Luego, describe en 3-5 líneas cómo las funciones de IA te ayudaron a mejorar la composición, personalización o visualización de la información</w:t>
      </w:r>
    </w:p>
    <w:p w14:paraId="76E310E3" w14:textId="167C0872"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Utilizaría </w:t>
      </w:r>
      <w:proofErr w:type="spellStart"/>
      <w:r>
        <w:t>chatGPT</w:t>
      </w:r>
      <w:proofErr w:type="spellEnd"/>
      <w:r>
        <w:t xml:space="preserve"> para que mis alumnos pudieran hacer una entrevista a Miguel de Cervantes.</w:t>
      </w:r>
    </w:p>
    <w:p w14:paraId="2697C7AE" w14:textId="5FCD7FA3"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Chat GPT. Elaborar un texto sobre un tema concreto trabajado en clase y que me genere una batería de preguntas tanto a nivel gramatical como a nivel de comprensión, ya que generalmente los textos a los que tengo acceso no cumplen todas las </w:t>
      </w:r>
      <w:r w:rsidR="009F5751">
        <w:t>expectativas</w:t>
      </w:r>
      <w:r>
        <w:t>.</w:t>
      </w:r>
    </w:p>
    <w:p w14:paraId="543F0529" w14:textId="304DCC1D"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lijo el taller de la IA en </w:t>
      </w:r>
      <w:r w:rsidR="009F5751">
        <w:t>Microsoft</w:t>
      </w:r>
      <w:r>
        <w:t xml:space="preserve"> 365 ya que son las que nos proporciona la Junta. Planteo realizar una exposición oral en la que a IA cree la rúbrica. Otra opción sería utilizar </w:t>
      </w:r>
      <w:proofErr w:type="spellStart"/>
      <w:r>
        <w:t>copilot</w:t>
      </w:r>
      <w:proofErr w:type="spellEnd"/>
      <w:r>
        <w:t xml:space="preserve"> para crear imágenes históricas falsas y que encuentren el error</w:t>
      </w:r>
    </w:p>
    <w:p w14:paraId="1632E74F" w14:textId="312A6042"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Se puede hacer realizar un informativo semanal o mensual a nivel de centro. Cada curso elige eventos importantes que han pasado durante ese tiempo y también se pueden anunciar futuros proyectos y días importantes en el centro. </w:t>
      </w:r>
      <w:proofErr w:type="spellStart"/>
      <w:r>
        <w:t>ChatGPT</w:t>
      </w:r>
      <w:proofErr w:type="spellEnd"/>
      <w:r>
        <w:t xml:space="preserve"> les puede ayudar a redactar las noticias dándoles pautas sobre estructuración de un discurso informativo trabajando la comunicación escrita. Después se pueden grabar en video y modificarlo con la aplicación de CANVA para que parezca un informativo para que se trabajen habilidades de comunicación. Finalmente, en caso de tener los permisos pertinentes se podría publicar para que lo vean las familias y en caso de tener familias con desconocimiento del idioma se podrían poner subtítulos en diferentes idiomas con la aplicación de Microsoft </w:t>
      </w:r>
      <w:proofErr w:type="spellStart"/>
      <w:r>
        <w:t>Clipchamp</w:t>
      </w:r>
      <w:proofErr w:type="spellEnd"/>
      <w:r>
        <w:t xml:space="preserve">. En caso de que no se pueda publicar la imagen de </w:t>
      </w:r>
      <w:r>
        <w:lastRenderedPageBreak/>
        <w:t xml:space="preserve">los alumnos se puede utilizar la aplicación </w:t>
      </w:r>
      <w:proofErr w:type="spellStart"/>
      <w:r>
        <w:t>Vidnoz</w:t>
      </w:r>
      <w:proofErr w:type="spellEnd"/>
      <w:r>
        <w:t xml:space="preserve"> para hacer que personajes dibujados hablen.</w:t>
      </w:r>
    </w:p>
    <w:p w14:paraId="73704416" w14:textId="34FCD178"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Del taller de IA en Office 365, trabajaría con los alumnos el LECTOR INMERSIVO. Iría a CREAR TAREAS, y les propondría crear un texto sobre aquello que estamos estudiando, que la IA lo lea con entonación correcta, y que detecten categorías gramaticales o incluso utilizar el diccionario de imágenes. </w:t>
      </w:r>
    </w:p>
    <w:p w14:paraId="74052BFF" w14:textId="34C4C5FC"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Yo elegiría el taller IA para imágenes y vídeo, y que hagan con CANVA una presentación en la que ellos mismos graben un vídeo eligiendo un formato de noticias, y transmitan una noticia de actualidad a sus compañeros.</w:t>
      </w:r>
    </w:p>
    <w:p w14:paraId="293756E7" w14:textId="784DCF5D" w:rsidR="000E72AC" w:rsidRDefault="60F3225B" w:rsidP="007D35CC">
      <w:pPr>
        <w:pBdr>
          <w:top w:val="single" w:sz="4" w:space="1" w:color="auto"/>
          <w:left w:val="single" w:sz="4" w:space="4" w:color="auto"/>
          <w:bottom w:val="single" w:sz="4" w:space="1" w:color="auto"/>
          <w:right w:val="single" w:sz="4" w:space="4" w:color="auto"/>
          <w:between w:val="single" w:sz="4" w:space="1" w:color="auto"/>
          <w:bar w:val="single" w:sz="4" w:color="auto"/>
        </w:pBdr>
      </w:pPr>
      <w:r>
        <w:t>Taller de IA en Office 365:</w:t>
      </w:r>
      <w:r w:rsidR="000F486F">
        <w:br/>
      </w:r>
      <w:r>
        <w:t xml:space="preserve">Para desarrollar las habilidades de exposición oral, pediría a mis alumnos que utilizaran la función de "Ensayar presentaciones" para que ellos mismos se autocorrigieran en casa sus presentaciones de </w:t>
      </w:r>
      <w:proofErr w:type="spellStart"/>
      <w:r>
        <w:t>Power</w:t>
      </w:r>
      <w:proofErr w:type="spellEnd"/>
      <w:r>
        <w:t xml:space="preserve"> </w:t>
      </w:r>
      <w:proofErr w:type="spellStart"/>
      <w:r>
        <w:t>point</w:t>
      </w:r>
      <w:proofErr w:type="spellEnd"/>
      <w:r>
        <w:t>. Esta misma herramienta nos serviría el día de la presentación en clase para que cada alumno se autoevaluara.</w:t>
      </w:r>
    </w:p>
    <w:p w14:paraId="6159930F" w14:textId="1ECB3C9F"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l centro lleva una gamificación basada en la cuarta glaciación. El alumnado tiene que crear una </w:t>
      </w:r>
      <w:proofErr w:type="gramStart"/>
      <w:r>
        <w:t>app</w:t>
      </w:r>
      <w:proofErr w:type="gramEnd"/>
      <w:r>
        <w:t xml:space="preserve"> usando la herramienta app </w:t>
      </w:r>
      <w:proofErr w:type="spellStart"/>
      <w:r>
        <w:t>generator</w:t>
      </w:r>
      <w:proofErr w:type="spellEnd"/>
      <w:r>
        <w:t xml:space="preserve"> sobre los ecosistemas polares. Las imágenes las generará utilizando Bing generador de imágenes mientras que el texto lo obtendrá de </w:t>
      </w:r>
      <w:proofErr w:type="spellStart"/>
      <w:r>
        <w:t>ChatGPT</w:t>
      </w:r>
      <w:proofErr w:type="spellEnd"/>
      <w:r>
        <w:t>, de esta forma la aplicación será del alumno creador. El alumno tiene que comprobar que la información de chat GPT sea la correcta. Luego se instalarán en dispositivos móviles a través de códigos QR.</w:t>
      </w:r>
    </w:p>
    <w:p w14:paraId="34658967" w14:textId="29584291"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Diseñar una situación de aprendizaje para la creación de comunidades en </w:t>
      </w:r>
      <w:proofErr w:type="spellStart"/>
      <w:r>
        <w:t>coliving</w:t>
      </w:r>
      <w:proofErr w:type="spellEnd"/>
      <w:r>
        <w:t xml:space="preserve">, con viviendas </w:t>
      </w:r>
      <w:proofErr w:type="spellStart"/>
      <w:r>
        <w:t>bioconstruidas</w:t>
      </w:r>
      <w:proofErr w:type="spellEnd"/>
      <w:r>
        <w:t xml:space="preserve"> y que respeten el </w:t>
      </w:r>
      <w:r w:rsidR="00A26447">
        <w:t xml:space="preserve">estándar </w:t>
      </w:r>
      <w:proofErr w:type="spellStart"/>
      <w:r w:rsidR="00A26447">
        <w:t>passivhaus</w:t>
      </w:r>
      <w:proofErr w:type="spellEnd"/>
      <w:r>
        <w:t>.</w:t>
      </w:r>
      <w:r w:rsidR="000F486F">
        <w:br/>
      </w:r>
      <w:r>
        <w:t xml:space="preserve"> La documentación de la situación de aprendizaje se realizaría con </w:t>
      </w:r>
      <w:proofErr w:type="spellStart"/>
      <w:r>
        <w:t>copilot</w:t>
      </w:r>
      <w:proofErr w:type="spellEnd"/>
      <w:r>
        <w:t xml:space="preserve"> y los alumnos utilizarían alguna plataforma de IA generativa para obtener propuestas a partir de una lista de materiales disponibles y con unas condiciones de extensión y capacidad.</w:t>
      </w:r>
    </w:p>
    <w:p w14:paraId="14A84A9D" w14:textId="351A07CF"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s difícil que alumnos de primaria desarrollen por </w:t>
      </w:r>
      <w:proofErr w:type="spellStart"/>
      <w:r>
        <w:t>si</w:t>
      </w:r>
      <w:proofErr w:type="spellEnd"/>
      <w:r>
        <w:t xml:space="preserve"> mismo una actividad utilizando </w:t>
      </w:r>
      <w:proofErr w:type="gramStart"/>
      <w:r>
        <w:t>AI</w:t>
      </w:r>
      <w:proofErr w:type="gramEnd"/>
      <w:r>
        <w:t xml:space="preserve"> pero si he de proponer una la aplicación de cambia para preparar cuentos sencillos basados en la </w:t>
      </w:r>
      <w:r w:rsidR="00A26447">
        <w:t>fonética</w:t>
      </w:r>
      <w:r>
        <w:t xml:space="preserve"> inglesa sería una gran recurso al poder introducir videos, sonidos. Además de la </w:t>
      </w:r>
      <w:r w:rsidR="00A26447">
        <w:t>grafía</w:t>
      </w:r>
      <w:r>
        <w:t xml:space="preserve"> </w:t>
      </w:r>
    </w:p>
    <w:p w14:paraId="0267EF2D" w14:textId="44BD676B"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Actividad para 4º de ESO: "Diseño de una ciudad inteligente". Los estudiantes usarán una herramienta de IA para planificar una ciudad digital, optimizando el uso de recursos como energía, transporte y seguridad. La IA les ayudará a simular diferentes escenarios y evaluar la eficiencia de sus propuestas en tiempo real.</w:t>
      </w:r>
    </w:p>
    <w:p w14:paraId="5B83BAFE" w14:textId="6D797203"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laborar un PROMP </w:t>
      </w:r>
      <w:r w:rsidR="00A26447">
        <w:t>para Chat</w:t>
      </w:r>
      <w:r>
        <w:t xml:space="preserve"> GTP, que me busque actividades de categorías gramaticales para niños de 4º de primaria, que no son capaces de diferenciar un </w:t>
      </w:r>
      <w:r>
        <w:lastRenderedPageBreak/>
        <w:t xml:space="preserve">sustantivo, un adjetivo, un determinante o un verbo. y a partir de esa información hacer una gamificación: </w:t>
      </w:r>
      <w:proofErr w:type="spellStart"/>
      <w:r>
        <w:t>puzzles</w:t>
      </w:r>
      <w:proofErr w:type="spellEnd"/>
      <w:r>
        <w:t xml:space="preserve">, </w:t>
      </w:r>
      <w:proofErr w:type="spellStart"/>
      <w:r>
        <w:t>pasapalabra</w:t>
      </w:r>
      <w:proofErr w:type="spellEnd"/>
      <w:r>
        <w:t xml:space="preserve">, </w:t>
      </w:r>
      <w:r w:rsidR="00D05BEB">
        <w:t>dominós...</w:t>
      </w:r>
      <w:r>
        <w:t>.</w:t>
      </w:r>
    </w:p>
    <w:p w14:paraId="5BBCE6D7" w14:textId="47BAD509" w:rsidR="000E72AC" w:rsidRDefault="60F3225B" w:rsidP="00A2644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aller de </w:t>
      </w:r>
      <w:proofErr w:type="spellStart"/>
      <w:r>
        <w:t>ChatGPT</w:t>
      </w:r>
      <w:proofErr w:type="spellEnd"/>
      <w:r>
        <w:t>.</w:t>
      </w:r>
      <w:r w:rsidR="000F486F">
        <w:br/>
      </w:r>
      <w:r>
        <w:t xml:space="preserve">La actividad consiste en que el alumnado de la asignatura de MAE conozca y sepa emplear la herramienta de </w:t>
      </w:r>
      <w:proofErr w:type="spellStart"/>
      <w:r>
        <w:t>Chatbot</w:t>
      </w:r>
      <w:proofErr w:type="spellEnd"/>
      <w:r>
        <w:t xml:space="preserve"> para buscar información más específica sobre una temática concreta que esté relacionada con la cultura en Castilla y León.</w:t>
      </w:r>
      <w:r w:rsidR="000F486F">
        <w:br/>
      </w:r>
      <w:r>
        <w:t xml:space="preserve"> De esta manera, el alumnado podrá profundizar en los </w:t>
      </w:r>
      <w:proofErr w:type="gramStart"/>
      <w:r>
        <w:t>links</w:t>
      </w:r>
      <w:proofErr w:type="gramEnd"/>
      <w:r>
        <w:t xml:space="preserve"> e información obtenida para mejorar y realizar de forma más extensa su investigación. </w:t>
      </w:r>
    </w:p>
    <w:p w14:paraId="232AFF65" w14:textId="77A9F94A"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Actividad: "Crea tu propio cuento"</w:t>
      </w:r>
      <w:r w:rsidR="000F486F">
        <w:br/>
      </w:r>
      <w:r>
        <w:t xml:space="preserve"> Usaremos </w:t>
      </w:r>
      <w:proofErr w:type="spellStart"/>
      <w:r>
        <w:t>ChatGPT</w:t>
      </w:r>
      <w:proofErr w:type="spellEnd"/>
      <w:r>
        <w:t xml:space="preserve"> para escribir un cuento original. Los alumnos darán ideas sobre personajes, lugares y situaciones. </w:t>
      </w:r>
      <w:proofErr w:type="spellStart"/>
      <w:r>
        <w:t>ChatGPT</w:t>
      </w:r>
      <w:proofErr w:type="spellEnd"/>
      <w:r>
        <w:t xml:space="preserve"> los combinará en una historia. Luego, cada estudiante añadirá su toque personal, cambiando el final o agregando detalles creativos. </w:t>
      </w:r>
    </w:p>
    <w:p w14:paraId="124BDEBB" w14:textId="3FC2D9B2"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n el taller de Microsoft 365 vimos la herramienta </w:t>
      </w:r>
      <w:proofErr w:type="spellStart"/>
      <w:r>
        <w:t>ClipChamp</w:t>
      </w:r>
      <w:proofErr w:type="spellEnd"/>
      <w:r>
        <w:t>. Con esta herramienta los alumnos podrían editar vídeos explicativos de los procesos de reparación o mantenimiento de maquinaria industrial (para el módulo Montaje y Mantenimiento Mecánico), videos que habrían grabado ellos mismos durante las prácticas en taller.</w:t>
      </w:r>
    </w:p>
    <w:p w14:paraId="4BE98046" w14:textId="6CE2B69F"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Puedes pedir que te haga un examen de matemáticas de fracciones para sexto de primaria o de cualquier asignatura dando los </w:t>
      </w:r>
      <w:proofErr w:type="spellStart"/>
      <w:r>
        <w:t>prompts</w:t>
      </w:r>
      <w:proofErr w:type="spellEnd"/>
      <w:r>
        <w:t xml:space="preserve"> precisos para que te lo cree. También puedes crear situaciones de aprendizaje o rúbricas para un curso determinado. Se pueden hacer podcasts en clase. Puede crear un buffet de actividades diferentes, te genera ideas. Te puede crear enunciados de problemas con los jugadores de fútbol del momento. Diseñar carátulas.</w:t>
      </w:r>
    </w:p>
    <w:p w14:paraId="072DCDB3" w14:textId="0263A86E"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Taller de </w:t>
      </w:r>
      <w:proofErr w:type="spellStart"/>
      <w:r>
        <w:t>ChatGPT</w:t>
      </w:r>
      <w:proofErr w:type="spellEnd"/>
      <w:r>
        <w:t>.</w:t>
      </w:r>
      <w:r w:rsidR="00D05BEB">
        <w:t xml:space="preserve"> </w:t>
      </w:r>
      <w:r>
        <w:t xml:space="preserve">Tarea: 4º Ed. </w:t>
      </w:r>
      <w:r w:rsidR="00D05BEB">
        <w:t>Primaria</w:t>
      </w:r>
      <w:r>
        <w:t xml:space="preserve">. Ciencias </w:t>
      </w:r>
      <w:r w:rsidR="00D05BEB">
        <w:t>Sociales.</w:t>
      </w:r>
      <w:r>
        <w:t xml:space="preserve"> Unidad 1</w:t>
      </w:r>
      <w:r w:rsidR="000F486F">
        <w:br/>
      </w:r>
      <w:r>
        <w:t xml:space="preserve"> Los alumnos usarán una herramienta de IA para crear un modelo interactivo del sistema solar. Cada estudiante investigará un planeta y, con la ayuda de la IA, generarán descripciones, imágenes y características de su planeta, colaborando para montar una presentación grupal visual y auditiva del sistema solar.</w:t>
      </w:r>
    </w:p>
    <w:p w14:paraId="0278A699" w14:textId="604417FD"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Actividad: “Exploración de Ecosistemas con </w:t>
      </w:r>
      <w:proofErr w:type="spellStart"/>
      <w:r>
        <w:t>ChatGPT</w:t>
      </w:r>
      <w:proofErr w:type="spellEnd"/>
      <w:r w:rsidR="002D47E9">
        <w:t xml:space="preserve"> </w:t>
      </w:r>
      <w:r>
        <w:t xml:space="preserve">Los estudiantes investigan diferentes ecosistemas utilizando </w:t>
      </w:r>
      <w:proofErr w:type="spellStart"/>
      <w:r>
        <w:t>ChatGPT</w:t>
      </w:r>
      <w:proofErr w:type="spellEnd"/>
      <w:r>
        <w:t xml:space="preserve"> para obtener información sobre flora, fauna y características geológicas. Luego, crean presentaciones interactivas en </w:t>
      </w:r>
      <w:proofErr w:type="spellStart"/>
      <w:r>
        <w:t>Canva</w:t>
      </w:r>
      <w:proofErr w:type="spellEnd"/>
      <w:r>
        <w:t xml:space="preserve">, destacando la biodiversidad y los procesos geológicos de cada ecosistema. Esta actividad fomenta la investigación, la creatividad y el uso de herramientas digitales. </w:t>
      </w:r>
    </w:p>
    <w:p w14:paraId="3BE45664" w14:textId="259B3C5E"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Crear un informe colaborativo sobre un tema de ciencias usando Microsoft Word y la IA de </w:t>
      </w:r>
      <w:proofErr w:type="spellStart"/>
      <w:r>
        <w:t>Copilot</w:t>
      </w:r>
      <w:proofErr w:type="spellEnd"/>
      <w:r>
        <w:t xml:space="preserve"> para generar resúmenes, buscar información relevante y mejorar la </w:t>
      </w:r>
      <w:r>
        <w:lastRenderedPageBreak/>
        <w:t>redacción. Los estudiantes trabajarán en equipo y recibirán sugerencias automatizadas para optimizar su presentación y contenido.</w:t>
      </w:r>
    </w:p>
    <w:p w14:paraId="00BF7B28" w14:textId="68D7C745"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Deben utilizar la herramienta Chat GPT para simular un diálogo verosímil entre dos personajes históricos de diferente época. Para poder elaborar un </w:t>
      </w:r>
      <w:proofErr w:type="spellStart"/>
      <w:r>
        <w:t>prompt</w:t>
      </w:r>
      <w:proofErr w:type="spellEnd"/>
      <w:r>
        <w:t xml:space="preserve"> de calidad y que la conversación sea interesante, previamente, mediante un trabajo colaborativo utilizando la herramienta </w:t>
      </w:r>
      <w:proofErr w:type="spellStart"/>
      <w:r>
        <w:t>Teams</w:t>
      </w:r>
      <w:proofErr w:type="spellEnd"/>
      <w:r>
        <w:t xml:space="preserve">, han debido realizar un trabajo de investigación sobre ambos personajes.  </w:t>
      </w:r>
    </w:p>
    <w:p w14:paraId="26A59F90" w14:textId="34AD4519"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Soy profesora de tecnología. Elijo </w:t>
      </w:r>
      <w:proofErr w:type="spellStart"/>
      <w:r>
        <w:t>ia</w:t>
      </w:r>
      <w:proofErr w:type="spellEnd"/>
      <w:r>
        <w:t xml:space="preserve"> en imágenes y vídeo. Estamos creando una página web sobre una empresa ficticia. Usaría IA para crea un logo para la empresa y un vídeo publicitario </w:t>
      </w:r>
    </w:p>
    <w:p w14:paraId="2E45F585" w14:textId="6DCE0A06"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CHAT GTP. </w:t>
      </w:r>
      <w:r w:rsidR="00D80073">
        <w:t>Introducidos datos</w:t>
      </w:r>
      <w:r>
        <w:t xml:space="preserve"> de mis alumnos: nombre, retos a conseguir y fortalezas de cada uno, información sobre el colegio... Después le he pedido que actúe como escritor de cuentos infantiles y redacte un cuento. Ha quedado precioso y los niños están muy ilusionados por continuar la historia con nuevos capítulos.</w:t>
      </w:r>
    </w:p>
    <w:p w14:paraId="11A23E58" w14:textId="0BF45B49"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Taller: </w:t>
      </w:r>
      <w:proofErr w:type="spellStart"/>
      <w:r>
        <w:t>iA</w:t>
      </w:r>
      <w:proofErr w:type="spellEnd"/>
      <w:r>
        <w:t xml:space="preserve"> para imágenes y video. Actividad: uso de CANVA en el ciclo de Transición a la Vida Adulta del CEE </w:t>
      </w:r>
      <w:proofErr w:type="spellStart"/>
      <w:r>
        <w:t>Bergidum</w:t>
      </w:r>
      <w:proofErr w:type="spellEnd"/>
      <w:r>
        <w:t>.</w:t>
      </w:r>
      <w:r w:rsidR="00D80073">
        <w:t xml:space="preserve"> </w:t>
      </w:r>
      <w:r>
        <w:t xml:space="preserve">Planteo a los alumnos la realización de un video en el que expliquen donde se imaginan viviendo y trabajando dentro de 20 años, cuando tengan 40 </w:t>
      </w:r>
      <w:proofErr w:type="gramStart"/>
      <w:r>
        <w:t>años de edad</w:t>
      </w:r>
      <w:proofErr w:type="gramEnd"/>
      <w:r>
        <w:t xml:space="preserve">. Que graben e inserten en su video imágenes reales u obtenidas de la red de esos lugares, de </w:t>
      </w:r>
      <w:r w:rsidR="002D47E9">
        <w:t>cómo</w:t>
      </w:r>
      <w:r>
        <w:t xml:space="preserve"> será su ropa, su casa, su lugar de trabajo. Que representen como se sentirán, que amigos tendrán...  </w:t>
      </w:r>
    </w:p>
    <w:p w14:paraId="7940E2E3" w14:textId="39BA32F2"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Educación en el uso de la inteligencia artificial generativa. </w:t>
      </w:r>
      <w:r w:rsidR="000F486F">
        <w:br/>
      </w:r>
      <w:r>
        <w:t xml:space="preserve">Se trataría, primero, de usarla como herramienta de búsqueda de información para el comentario de un texto filosófico. Luego, se buscaría que </w:t>
      </w:r>
      <w:r w:rsidR="00D80073">
        <w:t>contrastasen</w:t>
      </w:r>
      <w:r>
        <w:t xml:space="preserve"> esa información por otros medios. </w:t>
      </w:r>
      <w:r w:rsidR="00D80073">
        <w:t>Que,</w:t>
      </w:r>
      <w:r>
        <w:t xml:space="preserve"> a partir de ahí, </w:t>
      </w:r>
      <w:r w:rsidR="00D80073">
        <w:t>volviesen</w:t>
      </w:r>
      <w:r>
        <w:t xml:space="preserve"> a usar la herramienta para que les sirviese de ayuda en la redacción del comentario.</w:t>
      </w:r>
    </w:p>
    <w:p w14:paraId="1430BF7C" w14:textId="284FA206"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edirle a la IA que genere una situación de aprendizaje relacionada con el método de proyectos de tecnología para el diseño y construcción de un objeto tecnológico que solucione un problema de la vida cotidiana del alumnado</w:t>
      </w:r>
    </w:p>
    <w:p w14:paraId="0DE6DC3E" w14:textId="4A254DD7"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Desafío de Innovación en Energías Renovables"</w:t>
      </w:r>
      <w:r w:rsidR="00D80073">
        <w:t xml:space="preserve"> </w:t>
      </w:r>
      <w:r>
        <w:t xml:space="preserve">Utiliza </w:t>
      </w:r>
      <w:proofErr w:type="spellStart"/>
      <w:r>
        <w:t>ChatGPT</w:t>
      </w:r>
      <w:proofErr w:type="spellEnd"/>
      <w:r>
        <w:t xml:space="preserve"> para diseñar un dispositivo innovador de energía renovable. Pide a la IA que genere ideas, luego refina y mejora el concepto. Crea un boceto y una breve presentación. Comparte tu invento con la clase, explicando cómo podría impactar positivamente al medio ambiente.</w:t>
      </w:r>
    </w:p>
    <w:p w14:paraId="4F759A33" w14:textId="247020DE"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n clase jugaría a 2 verdades / 1 mentira creando contenido falso y/o verdadero relacionado con los contenidos curriculares utilizando IA para diseñarla (Chat GPT).</w:t>
      </w:r>
    </w:p>
    <w:p w14:paraId="0285A61E" w14:textId="64F82056"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lastRenderedPageBreak/>
        <w:t xml:space="preserve">Creación de una infografía interactiva sobre los avances de la inteligencia artificial. Los alumnos utilizarán </w:t>
      </w:r>
      <w:proofErr w:type="spellStart"/>
      <w:r>
        <w:t>Canva</w:t>
      </w:r>
      <w:proofErr w:type="spellEnd"/>
      <w:r>
        <w:t xml:space="preserve"> para diseñar una infografía, apoyándose en herramientas de IA para generar textos breves y creativos, así como para encontrar imágenes relacionadas. La actividad fomenta la investigación y la creatividad utilizando tecnologías de diseño y generación de contenido.</w:t>
      </w:r>
    </w:p>
    <w:p w14:paraId="5C1A07E2" w14:textId="44E746EE" w:rsidR="000E72AC" w:rsidRDefault="60F3225B" w:rsidP="00DF495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CANVA. CLASE DE INGLÉS. ALUMNADO 4º PRIMARIA.</w:t>
      </w:r>
      <w:r w:rsidR="002D47E9">
        <w:t xml:space="preserve"> </w:t>
      </w:r>
      <w:r>
        <w:t xml:space="preserve">Actividad: Crea una tarjeta de presentación en </w:t>
      </w:r>
      <w:proofErr w:type="spellStart"/>
      <w:r>
        <w:t>Canva</w:t>
      </w:r>
      <w:proofErr w:type="spellEnd"/>
      <w:r>
        <w:t>. Los alumnos/as diseñarán una tarjeta con su nombre, una ilustración de su pasatiempo favorito y una breve descripción en inglés. Esto ayudará a practicar vocabulario y habilidades de presentación.</w:t>
      </w:r>
    </w:p>
    <w:sectPr w:rsidR="000E72A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0C23" w14:textId="77777777" w:rsidR="00590E5B" w:rsidRDefault="00590E5B" w:rsidP="00590E5B">
      <w:pPr>
        <w:spacing w:after="0" w:line="240" w:lineRule="auto"/>
      </w:pPr>
      <w:r>
        <w:separator/>
      </w:r>
    </w:p>
  </w:endnote>
  <w:endnote w:type="continuationSeparator" w:id="0">
    <w:p w14:paraId="120AFE72" w14:textId="77777777" w:rsidR="00590E5B" w:rsidRDefault="00590E5B" w:rsidP="0059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BFA97" w14:textId="77777777" w:rsidR="00590E5B" w:rsidRDefault="00590E5B" w:rsidP="00590E5B">
      <w:pPr>
        <w:spacing w:after="0" w:line="240" w:lineRule="auto"/>
      </w:pPr>
      <w:r>
        <w:separator/>
      </w:r>
    </w:p>
  </w:footnote>
  <w:footnote w:type="continuationSeparator" w:id="0">
    <w:p w14:paraId="6B5A0FAF" w14:textId="77777777" w:rsidR="00590E5B" w:rsidRDefault="00590E5B" w:rsidP="00590E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914ECE"/>
    <w:rsid w:val="000E72AC"/>
    <w:rsid w:val="001B61AE"/>
    <w:rsid w:val="0028152D"/>
    <w:rsid w:val="002D47E9"/>
    <w:rsid w:val="00372639"/>
    <w:rsid w:val="00590E5B"/>
    <w:rsid w:val="007D35CC"/>
    <w:rsid w:val="009F5751"/>
    <w:rsid w:val="00A26447"/>
    <w:rsid w:val="00D05BEB"/>
    <w:rsid w:val="00D34BCE"/>
    <w:rsid w:val="00D80073"/>
    <w:rsid w:val="00DF4951"/>
    <w:rsid w:val="182837FA"/>
    <w:rsid w:val="47914ECE"/>
    <w:rsid w:val="60F32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4ECE"/>
  <w15:chartTrackingRefBased/>
  <w15:docId w15:val="{FE4AE224-236B-411F-BCA4-3887626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E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E5B"/>
  </w:style>
  <w:style w:type="paragraph" w:styleId="Piedepgina">
    <w:name w:val="footer"/>
    <w:basedOn w:val="Normal"/>
    <w:link w:val="PiedepginaCar"/>
    <w:uiPriority w:val="99"/>
    <w:unhideWhenUsed/>
    <w:rsid w:val="00590E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F2B0-F256-4F83-AF82-3F5DE3F7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63</Words>
  <Characters>15750</Characters>
  <Application>Microsoft Office Word</Application>
  <DocSecurity>0</DocSecurity>
  <Lines>131</Lines>
  <Paragraphs>37</Paragraphs>
  <ScaleCrop>false</ScaleCrop>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Y LOPEZ CALVO</dc:creator>
  <cp:keywords/>
  <dc:description/>
  <cp:lastModifiedBy>ELODY LOPEZ CALVO</cp:lastModifiedBy>
  <cp:revision>13</cp:revision>
  <dcterms:created xsi:type="dcterms:W3CDTF">2024-10-16T07:27:00Z</dcterms:created>
  <dcterms:modified xsi:type="dcterms:W3CDTF">2024-10-16T07:42:00Z</dcterms:modified>
</cp:coreProperties>
</file>